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2BD39D0F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9235B2">
        <w:rPr>
          <w:rFonts w:ascii="Britannic Bold" w:hAnsi="Britannic Bold" w:cs="Britannic Bold"/>
          <w:noProof/>
          <w:color w:val="auto"/>
          <w:sz w:val="32"/>
          <w:szCs w:val="32"/>
        </w:rPr>
        <w:t>Monday, February 16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13ED60D7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E856FC" w:rsidRPr="00426A8A">
        <w:rPr>
          <w:rStyle w:val="normaltextrun"/>
          <w:rFonts w:ascii="Arial" w:hAnsi="Arial" w:cs="Arial"/>
        </w:rPr>
        <w:t>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>, 7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E4A7F46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9235B2">
        <w:rPr>
          <w:rFonts w:ascii="Arial" w:hAnsi="Arial" w:cs="Arial"/>
        </w:rPr>
        <w:t>Spaghetti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64EE1AA9" w14:textId="49544E13" w:rsidR="00B57AD3" w:rsidRDefault="00B57AD3" w:rsidP="00101A9A">
      <w:pPr>
        <w:rPr>
          <w:rFonts w:ascii="Arial" w:hAnsi="Arial" w:cs="Arial"/>
        </w:rPr>
      </w:pPr>
    </w:p>
    <w:p w14:paraId="42440884" w14:textId="47079315" w:rsidR="009235B2" w:rsidRDefault="009235B2" w:rsidP="00101A9A">
      <w:pPr>
        <w:rPr>
          <w:rFonts w:ascii="Arial" w:hAnsi="Arial" w:cs="Arial"/>
        </w:rPr>
      </w:pPr>
    </w:p>
    <w:p w14:paraId="08A27263" w14:textId="02B4CC30" w:rsidR="009235B2" w:rsidRDefault="009235B2" w:rsidP="00101A9A">
      <w:pPr>
        <w:rPr>
          <w:rFonts w:ascii="Arial" w:hAnsi="Arial" w:cs="Arial"/>
        </w:rPr>
      </w:pPr>
    </w:p>
    <w:p w14:paraId="6D0A0256" w14:textId="43107C52" w:rsidR="009235B2" w:rsidRDefault="009235B2" w:rsidP="00101A9A">
      <w:pPr>
        <w:rPr>
          <w:rFonts w:ascii="Arial" w:hAnsi="Arial" w:cs="Arial"/>
        </w:rPr>
      </w:pPr>
    </w:p>
    <w:p w14:paraId="35D6886B" w14:textId="7E04EAA6" w:rsidR="009235B2" w:rsidRDefault="009235B2" w:rsidP="009235B2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FCCLA members please meet in the rotunda at 12:00 PM for a quick group photo.</w:t>
      </w:r>
    </w:p>
    <w:p w14:paraId="1DAACE94" w14:textId="77777777" w:rsidR="009235B2" w:rsidRDefault="009235B2" w:rsidP="009235B2">
      <w:pPr>
        <w:rPr>
          <w:rFonts w:ascii="Arial" w:hAnsi="Arial" w:cs="Arial"/>
          <w:color w:val="242424"/>
          <w:shd w:val="clear" w:color="auto" w:fill="FFFFFF"/>
        </w:rPr>
      </w:pPr>
    </w:p>
    <w:p w14:paraId="023C4552" w14:textId="77777777" w:rsidR="009235B2" w:rsidRDefault="009235B2" w:rsidP="009235B2">
      <w:pPr>
        <w:rPr>
          <w:rFonts w:ascii="Arial" w:hAnsi="Arial" w:cs="Arial"/>
          <w:color w:val="242424"/>
          <w:shd w:val="clear" w:color="auto" w:fill="FFFFFF"/>
        </w:rPr>
      </w:pPr>
    </w:p>
    <w:p w14:paraId="5D3C0319" w14:textId="0001A16E" w:rsidR="009235B2" w:rsidRDefault="009235B2" w:rsidP="009235B2">
      <w:pPr>
        <w:rPr>
          <w:rFonts w:ascii="Arial" w:hAnsi="Arial" w:cs="Arial"/>
          <w:color w:val="000000"/>
        </w:rPr>
      </w:pPr>
      <w:r w:rsidRPr="008650A8">
        <w:rPr>
          <w:rFonts w:ascii="Arial" w:hAnsi="Arial" w:cs="Arial"/>
          <w:color w:val="000000"/>
        </w:rPr>
        <w:t xml:space="preserve">FFA members </w:t>
      </w:r>
      <w:r>
        <w:rPr>
          <w:rFonts w:ascii="Arial" w:hAnsi="Arial" w:cs="Arial"/>
          <w:color w:val="000000"/>
        </w:rPr>
        <w:t>please meet in the rotunda at 12:</w:t>
      </w:r>
      <w:r w:rsidR="001119EB">
        <w:rPr>
          <w:rFonts w:ascii="Arial" w:hAnsi="Arial" w:cs="Arial"/>
          <w:color w:val="000000"/>
        </w:rPr>
        <w:t>30</w:t>
      </w:r>
      <w:bookmarkStart w:id="77" w:name="_GoBack"/>
      <w:bookmarkEnd w:id="77"/>
      <w:r>
        <w:rPr>
          <w:rFonts w:ascii="Arial" w:hAnsi="Arial" w:cs="Arial"/>
          <w:color w:val="000000"/>
        </w:rPr>
        <w:t xml:space="preserve"> for a quick group photo.</w:t>
      </w:r>
    </w:p>
    <w:p w14:paraId="7D9C2D8A" w14:textId="77777777" w:rsidR="000623E4" w:rsidRDefault="000623E4" w:rsidP="009235B2">
      <w:pPr>
        <w:rPr>
          <w:rFonts w:ascii="Arial" w:hAnsi="Arial" w:cs="Arial"/>
          <w:color w:val="000000"/>
        </w:rPr>
      </w:pPr>
    </w:p>
    <w:p w14:paraId="6A7E2C2E" w14:textId="173E3737" w:rsidR="009235B2" w:rsidRDefault="009235B2" w:rsidP="00101A9A">
      <w:pPr>
        <w:rPr>
          <w:rFonts w:ascii="Arial" w:hAnsi="Arial" w:cs="Arial"/>
        </w:rPr>
      </w:pPr>
    </w:p>
    <w:p w14:paraId="48D9022F" w14:textId="20692754" w:rsidR="0068170D" w:rsidRDefault="000623E4" w:rsidP="00101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ior Class please meet in </w:t>
      </w:r>
      <w:r w:rsidR="001119EB">
        <w:rPr>
          <w:rFonts w:ascii="Arial" w:hAnsi="Arial" w:cs="Arial"/>
        </w:rPr>
        <w:t>DDN</w:t>
      </w:r>
      <w:r>
        <w:rPr>
          <w:rFonts w:ascii="Arial" w:hAnsi="Arial" w:cs="Arial"/>
        </w:rPr>
        <w:t xml:space="preserve"> room</w:t>
      </w:r>
      <w:r w:rsidR="001119EB">
        <w:rPr>
          <w:rFonts w:ascii="Arial" w:hAnsi="Arial" w:cs="Arial"/>
        </w:rPr>
        <w:t xml:space="preserve"> first hour</w:t>
      </w:r>
      <w:r>
        <w:rPr>
          <w:rFonts w:ascii="Arial" w:hAnsi="Arial" w:cs="Arial"/>
        </w:rPr>
        <w:t>.</w:t>
      </w:r>
    </w:p>
    <w:p w14:paraId="005F503A" w14:textId="77777777" w:rsidR="000623E4" w:rsidRDefault="000623E4" w:rsidP="00101A9A">
      <w:pPr>
        <w:rPr>
          <w:rFonts w:ascii="Arial" w:hAnsi="Arial" w:cs="Arial"/>
        </w:rPr>
      </w:pPr>
    </w:p>
    <w:p w14:paraId="0E592E57" w14:textId="0E537808" w:rsidR="000623E4" w:rsidRDefault="000623E4" w:rsidP="00101A9A">
      <w:pPr>
        <w:rPr>
          <w:rFonts w:ascii="Arial" w:hAnsi="Arial" w:cs="Arial"/>
        </w:rPr>
      </w:pPr>
    </w:p>
    <w:p w14:paraId="333075C4" w14:textId="4E28B95B" w:rsidR="000623E4" w:rsidRPr="008650A8" w:rsidRDefault="000623E4" w:rsidP="00101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ior Class pizza orders are due to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Holmes by the end of the day. </w:t>
      </w:r>
    </w:p>
    <w:p w14:paraId="58FDFDFE" w14:textId="2305E672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  <w:bookmarkStart w:id="78" w:name="_Hlk221606817"/>
    </w:p>
    <w:p w14:paraId="7E2A10D0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bookmarkEnd w:id="78"/>
    <w:p w14:paraId="3B25D280" w14:textId="62F0B7A8" w:rsidR="00745F5D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7C2A47D" w14:textId="24F5BAA3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0205BB3D" w14:textId="5FC2CF2D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92C890" w14:textId="57E9BC71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73C9A2AF" w14:textId="6D2BC30D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2E6C7D4" w14:textId="0EB4F972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4FD24622" w14:textId="4359075C" w:rsidR="009235B2" w:rsidRDefault="009235B2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bookmarkEnd w:id="12"/>
    <w:bookmarkEnd w:id="13"/>
    <w:bookmarkEnd w:id="14"/>
    <w:bookmarkEnd w:id="15"/>
    <w:bookmarkEnd w:id="16"/>
    <w:bookmarkEnd w:id="76"/>
    <w:p w14:paraId="156CF2AB" w14:textId="3E1137E6" w:rsidR="009235B2" w:rsidRPr="009235B2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35BDA217" w14:textId="01F7859F" w:rsidR="007C6090" w:rsidRPr="009235B2" w:rsidRDefault="009235B2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 w:rsidRPr="009235B2">
        <w:rPr>
          <w:rFonts w:ascii="Arial Black" w:hAnsi="Arial Black" w:cs="Segoe UI"/>
          <w:color w:val="242424"/>
          <w:shd w:val="clear" w:color="auto" w:fill="FFFFFF"/>
        </w:rPr>
        <w:t>This week: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Mon., Feb. 16th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Girls at Harding Co.-5:30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Thurs., Feb. 19th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Lemmon-5:30</w:t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</w:rPr>
        <w:br/>
      </w:r>
      <w:r w:rsidRPr="009235B2">
        <w:rPr>
          <w:rFonts w:ascii="Arial Black" w:hAnsi="Arial Black" w:cs="Segoe UI"/>
          <w:color w:val="242424"/>
          <w:shd w:val="clear" w:color="auto" w:fill="FFFFFF"/>
        </w:rPr>
        <w:t>Sat., Feb. 21st-</w:t>
      </w:r>
      <w:r w:rsidRPr="009235B2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9235B2">
        <w:rPr>
          <w:rFonts w:ascii="Arial Black" w:hAnsi="Arial Black" w:cs="Segoe UI"/>
          <w:color w:val="242424"/>
          <w:shd w:val="clear" w:color="auto" w:fill="FFFFFF"/>
        </w:rPr>
        <w:t xml:space="preserve"> JV &amp; V Boys at Home w/Takini-1:00</w:t>
      </w:r>
      <w:bookmarkEnd w:id="74"/>
      <w:bookmarkEnd w:id="80"/>
      <w:bookmarkEnd w:id="81"/>
      <w:r w:rsidR="00BD6698"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95F4-27B9-4FCE-B31D-CB6C2B7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31</cp:revision>
  <cp:lastPrinted>2026-02-12T14:56:00Z</cp:lastPrinted>
  <dcterms:created xsi:type="dcterms:W3CDTF">2025-08-20T15:06:00Z</dcterms:created>
  <dcterms:modified xsi:type="dcterms:W3CDTF">2026-02-16T15:02:00Z</dcterms:modified>
</cp:coreProperties>
</file>